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ED" w:rsidRPr="007F2DED" w:rsidRDefault="007F2DED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Default="007F2DED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7AB" w:rsidRPr="007F2DED" w:rsidRDefault="00FC27AB" w:rsidP="007F2D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2DE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F2DED" w:rsidRDefault="007F2DED" w:rsidP="007F2DE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ABC" w:rsidRPr="007F2DED" w:rsidRDefault="00E30ABC" w:rsidP="007F2DED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46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DC0460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C04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 w:rsidR="00DC0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B5F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C046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7F2D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7F2DED" w:rsidRPr="007F2DED" w:rsidRDefault="007F2DED" w:rsidP="007F2D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DED" w:rsidRPr="007F2DED" w:rsidRDefault="007F2DED" w:rsidP="007F2D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ED"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7F2DED" w:rsidRPr="007F2DED" w:rsidRDefault="007F2DED" w:rsidP="007F2D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ABC" w:rsidRDefault="004C1ABA" w:rsidP="00BB0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О внесении изменений в </w:t>
      </w:r>
      <w:r w:rsidR="00BB0C1D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:rsidR="00BB0C1D" w:rsidRDefault="00BB0C1D" w:rsidP="00BB0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т 08.09.2023 № 591 «Об утверждении П</w:t>
      </w:r>
      <w:r w:rsidR="004C1ABA" w:rsidRPr="004C1ABA">
        <w:rPr>
          <w:rFonts w:ascii="Times New Roman" w:eastAsiaTheme="minorHAnsi" w:hAnsi="Times New Roman"/>
          <w:b/>
          <w:bCs/>
          <w:sz w:val="28"/>
          <w:szCs w:val="28"/>
        </w:rPr>
        <w:t>оложени</w:t>
      </w:r>
      <w:r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="004C1ABA" w:rsidRPr="004C1ABA">
        <w:rPr>
          <w:rFonts w:ascii="Times New Roman" w:eastAsiaTheme="minorHAnsi" w:hAnsi="Times New Roman"/>
          <w:b/>
          <w:bCs/>
          <w:sz w:val="28"/>
          <w:szCs w:val="28"/>
        </w:rPr>
        <w:t xml:space="preserve"> о порядке и условиях оплаты труда в муниципальном казенном учреждении «</w:t>
      </w:r>
      <w:proofErr w:type="spellStart"/>
      <w:r w:rsidR="004C1ABA" w:rsidRPr="004C1ABA">
        <w:rPr>
          <w:rFonts w:ascii="Times New Roman" w:eastAsiaTheme="minorHAnsi" w:hAnsi="Times New Roman"/>
          <w:b/>
          <w:bCs/>
          <w:sz w:val="28"/>
          <w:szCs w:val="28"/>
        </w:rPr>
        <w:t>Жилищник</w:t>
      </w:r>
      <w:proofErr w:type="spellEnd"/>
      <w:r w:rsidR="004C1ABA" w:rsidRPr="004C1ABA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bookmarkEnd w:id="0"/>
    <w:p w:rsidR="00BB0C1D" w:rsidRDefault="00BB0C1D" w:rsidP="00BB0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F2DED" w:rsidRDefault="007F2DED" w:rsidP="008E2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1260B">
        <w:rPr>
          <w:rFonts w:ascii="Times New Roman" w:eastAsiaTheme="minorHAnsi" w:hAnsi="Times New Roman"/>
          <w:sz w:val="28"/>
          <w:szCs w:val="28"/>
        </w:rPr>
        <w:t xml:space="preserve">Руководствуясь Трудовым </w:t>
      </w:r>
      <w:hyperlink r:id="rId8" w:history="1">
        <w:r w:rsidRPr="00E1260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E1260B">
        <w:rPr>
          <w:rFonts w:ascii="Times New Roman" w:eastAsiaTheme="minorHAnsi" w:hAnsi="Times New Roman"/>
          <w:sz w:val="28"/>
          <w:szCs w:val="28"/>
        </w:rPr>
        <w:t xml:space="preserve"> Российской Федерации, </w:t>
      </w:r>
      <w:hyperlink r:id="rId9" w:history="1">
        <w:r w:rsidRPr="00E1260B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Pr="00E1260B">
        <w:rPr>
          <w:rFonts w:ascii="Times New Roman" w:eastAsiaTheme="minorHAnsi" w:hAnsi="Times New Roman"/>
          <w:sz w:val="28"/>
          <w:szCs w:val="28"/>
        </w:rPr>
        <w:t xml:space="preserve"> города Твери, </w:t>
      </w:r>
      <w:hyperlink r:id="rId10" w:history="1">
        <w:r w:rsidR="00FB1B0C">
          <w:rPr>
            <w:rFonts w:ascii="Times New Roman" w:eastAsiaTheme="minorHAnsi" w:hAnsi="Times New Roman"/>
            <w:sz w:val="28"/>
            <w:szCs w:val="28"/>
          </w:rPr>
          <w:t>п</w:t>
        </w:r>
        <w:r w:rsidRPr="00E1260B">
          <w:rPr>
            <w:rFonts w:ascii="Times New Roman" w:eastAsiaTheme="minorHAnsi" w:hAnsi="Times New Roman"/>
            <w:sz w:val="28"/>
            <w:szCs w:val="28"/>
          </w:rPr>
          <w:t>остановлением</w:t>
        </w:r>
      </w:hyperlink>
      <w:r w:rsidRPr="00E1260B">
        <w:rPr>
          <w:rFonts w:ascii="Times New Roman" w:eastAsiaTheme="minorHAnsi" w:hAnsi="Times New Roman"/>
          <w:sz w:val="28"/>
          <w:szCs w:val="28"/>
        </w:rPr>
        <w:t xml:space="preserve"> Главы администрации города Твери от 12.12.2008 </w:t>
      </w:r>
      <w:r w:rsidR="00E1260B">
        <w:rPr>
          <w:rFonts w:ascii="Times New Roman" w:eastAsiaTheme="minorHAnsi" w:hAnsi="Times New Roman"/>
          <w:sz w:val="28"/>
          <w:szCs w:val="28"/>
        </w:rPr>
        <w:t>№</w:t>
      </w:r>
      <w:r w:rsidRPr="00E1260B">
        <w:rPr>
          <w:rFonts w:ascii="Times New Roman" w:eastAsiaTheme="minorHAnsi" w:hAnsi="Times New Roman"/>
          <w:sz w:val="28"/>
          <w:szCs w:val="28"/>
        </w:rPr>
        <w:t xml:space="preserve"> 3468 </w:t>
      </w:r>
      <w:r w:rsidR="00976745">
        <w:rPr>
          <w:rFonts w:ascii="Times New Roman" w:eastAsiaTheme="minorHAnsi" w:hAnsi="Times New Roman"/>
          <w:sz w:val="28"/>
          <w:szCs w:val="28"/>
        </w:rPr>
        <w:t>«</w:t>
      </w:r>
      <w:r w:rsidRPr="00E1260B">
        <w:rPr>
          <w:rFonts w:ascii="Times New Roman" w:eastAsiaTheme="minorHAnsi" w:hAnsi="Times New Roman"/>
          <w:sz w:val="28"/>
          <w:szCs w:val="28"/>
        </w:rPr>
        <w:t>Об утверждении Положения об установлении системы оплаты труда в муницип</w:t>
      </w:r>
      <w:r w:rsidR="00976745">
        <w:rPr>
          <w:rFonts w:ascii="Times New Roman" w:eastAsiaTheme="minorHAnsi" w:hAnsi="Times New Roman"/>
          <w:sz w:val="28"/>
          <w:szCs w:val="28"/>
        </w:rPr>
        <w:t>альных учреждениях города Твери»</w:t>
      </w:r>
      <w:r w:rsidRPr="00E1260B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857D24" w:rsidRDefault="00857D24" w:rsidP="00857D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857D24" w:rsidRPr="00857D24" w:rsidRDefault="00857D24" w:rsidP="00857D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D2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57D24" w:rsidRDefault="00857D24" w:rsidP="00857D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7F2DED" w:rsidRPr="007362B7" w:rsidRDefault="007362B7" w:rsidP="007362B7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362B7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Pr="007362B7">
        <w:rPr>
          <w:rFonts w:ascii="Times New Roman" w:eastAsiaTheme="minorHAnsi" w:hAnsi="Times New Roman"/>
          <w:bCs/>
          <w:sz w:val="28"/>
          <w:szCs w:val="28"/>
        </w:rPr>
        <w:t xml:space="preserve">Положение о порядке и условиях оплаты труда в муниципальном </w:t>
      </w:r>
      <w:r w:rsidR="00531E6C">
        <w:rPr>
          <w:rFonts w:ascii="Times New Roman" w:eastAsiaTheme="minorHAnsi" w:hAnsi="Times New Roman"/>
          <w:bCs/>
          <w:sz w:val="28"/>
          <w:szCs w:val="28"/>
        </w:rPr>
        <w:t>казенном учреждении «</w:t>
      </w:r>
      <w:proofErr w:type="spellStart"/>
      <w:r w:rsidR="00531E6C">
        <w:rPr>
          <w:rFonts w:ascii="Times New Roman" w:eastAsiaTheme="minorHAnsi" w:hAnsi="Times New Roman"/>
          <w:bCs/>
          <w:sz w:val="28"/>
          <w:szCs w:val="28"/>
        </w:rPr>
        <w:t>Жилищник</w:t>
      </w:r>
      <w:proofErr w:type="spellEnd"/>
      <w:r w:rsidR="00531E6C">
        <w:rPr>
          <w:rFonts w:ascii="Times New Roman" w:eastAsiaTheme="minorHAnsi" w:hAnsi="Times New Roman"/>
          <w:bCs/>
          <w:sz w:val="28"/>
          <w:szCs w:val="28"/>
        </w:rPr>
        <w:t xml:space="preserve">», </w:t>
      </w:r>
      <w:r w:rsidRPr="007362B7">
        <w:rPr>
          <w:rFonts w:ascii="Times New Roman" w:eastAsiaTheme="minorHAnsi" w:hAnsi="Times New Roman"/>
          <w:bCs/>
          <w:sz w:val="28"/>
          <w:szCs w:val="28"/>
        </w:rPr>
        <w:t>утвержденное постановлением Администрации города Твери от 08.09.2023 № 591 (далее – Положение), следующие изменения:</w:t>
      </w:r>
    </w:p>
    <w:p w:rsidR="007362B7" w:rsidRPr="0003421D" w:rsidRDefault="007362B7" w:rsidP="0003421D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HAnsi" w:hAnsi="Times New Roman"/>
          <w:sz w:val="28"/>
          <w:szCs w:val="28"/>
        </w:rPr>
      </w:pPr>
      <w:r w:rsidRPr="0003421D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="00DB449D">
        <w:rPr>
          <w:rFonts w:ascii="Times New Roman" w:eastAsiaTheme="minorHAnsi" w:hAnsi="Times New Roman"/>
          <w:sz w:val="28"/>
          <w:szCs w:val="28"/>
          <w:lang w:val="en-US"/>
        </w:rPr>
        <w:t>2</w:t>
      </w:r>
      <w:r w:rsidR="0003421D" w:rsidRPr="0003421D">
        <w:rPr>
          <w:rFonts w:ascii="Times New Roman" w:eastAsiaTheme="minorHAnsi" w:hAnsi="Times New Roman"/>
          <w:sz w:val="28"/>
          <w:szCs w:val="28"/>
        </w:rPr>
        <w:t xml:space="preserve"> Положения:</w:t>
      </w:r>
    </w:p>
    <w:p w:rsidR="0003421D" w:rsidRDefault="0003421D" w:rsidP="0003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а) </w:t>
      </w:r>
      <w:r w:rsidR="00BB0C1D">
        <w:rPr>
          <w:rFonts w:ascii="Times New Roman" w:eastAsiaTheme="minorHAnsi" w:hAnsi="Times New Roman"/>
          <w:sz w:val="28"/>
          <w:szCs w:val="28"/>
        </w:rPr>
        <w:t xml:space="preserve">таблицу </w:t>
      </w:r>
      <w:r w:rsidRPr="0003421D">
        <w:rPr>
          <w:rFonts w:ascii="Times New Roman" w:eastAsiaTheme="minorHAnsi" w:hAnsi="Times New Roman"/>
          <w:sz w:val="28"/>
          <w:szCs w:val="28"/>
        </w:rPr>
        <w:t>пункт</w:t>
      </w:r>
      <w:r w:rsidR="00BB0C1D">
        <w:rPr>
          <w:rFonts w:ascii="Times New Roman" w:eastAsiaTheme="minorHAnsi" w:hAnsi="Times New Roman"/>
          <w:sz w:val="28"/>
          <w:szCs w:val="28"/>
        </w:rPr>
        <w:t>а</w:t>
      </w:r>
      <w:r w:rsidRPr="0003421D">
        <w:rPr>
          <w:rFonts w:ascii="Times New Roman" w:eastAsiaTheme="minorHAnsi" w:hAnsi="Times New Roman"/>
          <w:sz w:val="28"/>
          <w:szCs w:val="28"/>
        </w:rPr>
        <w:t xml:space="preserve"> 2.1 изложить в новой редакции:</w:t>
      </w:r>
    </w:p>
    <w:p w:rsidR="00DB449D" w:rsidRPr="00DB449D" w:rsidRDefault="0003421D" w:rsidP="00BB0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305"/>
      </w:tblGrid>
      <w:tr w:rsidR="00DB449D" w:rsidRPr="00DB449D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DB449D" w:rsidRPr="00DB449D" w:rsidTr="0088297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DB449D" w:rsidRPr="00DB449D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EB" w:rsidRDefault="00337BEB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49D" w:rsidRPr="00DB449D" w:rsidRDefault="006657CF" w:rsidP="00BB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BB2C1E"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DB449D" w:rsidRPr="00DB449D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DB4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ист </w:t>
            </w: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9D" w:rsidRPr="00DB449D" w:rsidRDefault="00DB449D" w:rsidP="00DB44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21D" w:rsidRDefault="0003421D" w:rsidP="0003421D">
      <w:pPr>
        <w:autoSpaceDE w:val="0"/>
        <w:autoSpaceDN w:val="0"/>
        <w:adjustRightInd w:val="0"/>
        <w:spacing w:after="0" w:line="240" w:lineRule="auto"/>
        <w:ind w:left="66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BB0C1D">
        <w:rPr>
          <w:rFonts w:ascii="Times New Roman" w:eastAsiaTheme="minorHAnsi" w:hAnsi="Times New Roman"/>
          <w:sz w:val="28"/>
          <w:szCs w:val="28"/>
        </w:rPr>
        <w:t>;</w:t>
      </w:r>
    </w:p>
    <w:p w:rsidR="00A14E66" w:rsidRDefault="00A14E66" w:rsidP="0003421D">
      <w:pPr>
        <w:autoSpaceDE w:val="0"/>
        <w:autoSpaceDN w:val="0"/>
        <w:adjustRightInd w:val="0"/>
        <w:spacing w:after="0" w:line="240" w:lineRule="auto"/>
        <w:ind w:left="661"/>
        <w:jc w:val="both"/>
        <w:rPr>
          <w:rFonts w:ascii="Times New Roman" w:eastAsiaTheme="minorHAnsi" w:hAnsi="Times New Roman"/>
          <w:sz w:val="28"/>
          <w:szCs w:val="28"/>
        </w:rPr>
      </w:pPr>
    </w:p>
    <w:p w:rsidR="00DB449D" w:rsidRDefault="00DB449D" w:rsidP="00D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б) </w:t>
      </w:r>
      <w:r w:rsidR="00BB5FDD" w:rsidRPr="006657CF">
        <w:rPr>
          <w:rFonts w:ascii="Times New Roman" w:eastAsiaTheme="minorHAnsi" w:hAnsi="Times New Roman"/>
          <w:sz w:val="28"/>
          <w:szCs w:val="28"/>
        </w:rPr>
        <w:t>т</w:t>
      </w:r>
      <w:r w:rsidR="00BB0C1D">
        <w:rPr>
          <w:rFonts w:ascii="Times New Roman" w:eastAsiaTheme="minorHAnsi" w:hAnsi="Times New Roman"/>
          <w:sz w:val="28"/>
          <w:szCs w:val="28"/>
        </w:rPr>
        <w:t xml:space="preserve">аблицу </w:t>
      </w:r>
      <w:r w:rsidR="00A14E66">
        <w:rPr>
          <w:rFonts w:ascii="Times New Roman" w:eastAsiaTheme="minorHAnsi" w:hAnsi="Times New Roman"/>
          <w:sz w:val="28"/>
          <w:szCs w:val="28"/>
        </w:rPr>
        <w:t>пункт</w:t>
      </w:r>
      <w:r w:rsidR="00BB0C1D">
        <w:rPr>
          <w:rFonts w:ascii="Times New Roman" w:eastAsiaTheme="minorHAnsi" w:hAnsi="Times New Roman"/>
          <w:sz w:val="28"/>
          <w:szCs w:val="28"/>
        </w:rPr>
        <w:t>а</w:t>
      </w:r>
      <w:r w:rsidR="00A14E66">
        <w:rPr>
          <w:rFonts w:ascii="Times New Roman" w:eastAsiaTheme="minorHAnsi" w:hAnsi="Times New Roman"/>
          <w:sz w:val="28"/>
          <w:szCs w:val="28"/>
        </w:rPr>
        <w:t xml:space="preserve"> 2.2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</w:t>
      </w:r>
      <w:r w:rsidR="00A14E66">
        <w:rPr>
          <w:rFonts w:ascii="Times New Roman" w:eastAsiaTheme="minorHAnsi" w:hAnsi="Times New Roman"/>
          <w:sz w:val="28"/>
          <w:szCs w:val="28"/>
        </w:rPr>
        <w:t xml:space="preserve">новой </w:t>
      </w:r>
      <w:r>
        <w:rPr>
          <w:rFonts w:ascii="Times New Roman" w:eastAsiaTheme="minorHAnsi" w:hAnsi="Times New Roman"/>
          <w:sz w:val="28"/>
          <w:szCs w:val="28"/>
        </w:rPr>
        <w:t>редакции:</w:t>
      </w:r>
    </w:p>
    <w:p w:rsidR="00DB449D" w:rsidRPr="00DB449D" w:rsidRDefault="00BB0C1D" w:rsidP="00BB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305"/>
      </w:tblGrid>
      <w:tr w:rsidR="00DB449D" w:rsidRPr="00DB449D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DB449D" w:rsidRPr="00DB449D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DB449D" w:rsidP="00DB4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49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9D" w:rsidRPr="00DB449D" w:rsidRDefault="006657CF" w:rsidP="00BB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17</w:t>
            </w:r>
            <w:r w:rsidR="00BB2C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B449D" w:rsidRDefault="00705C79" w:rsidP="00DB4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B449D">
        <w:rPr>
          <w:rFonts w:ascii="Times New Roman" w:eastAsiaTheme="minorHAnsi" w:hAnsi="Times New Roman"/>
          <w:sz w:val="28"/>
          <w:szCs w:val="28"/>
        </w:rPr>
        <w:t>»</w:t>
      </w:r>
      <w:r w:rsidR="00BB5FDD">
        <w:rPr>
          <w:rFonts w:ascii="Times New Roman" w:eastAsiaTheme="minorHAnsi" w:hAnsi="Times New Roman"/>
          <w:sz w:val="28"/>
          <w:szCs w:val="28"/>
        </w:rPr>
        <w:t>.</w:t>
      </w:r>
    </w:p>
    <w:p w:rsidR="00DB449D" w:rsidRPr="003D1F23" w:rsidRDefault="00BB0C1D" w:rsidP="00BB5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>2.</w:t>
      </w:r>
      <w:r w:rsidR="00A14E66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B5FDD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>Таблицу пункта 5.1</w:t>
      </w:r>
      <w:r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дел</w:t>
      </w:r>
      <w:r w:rsidR="00BB5FDD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D1F23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ожения</w:t>
      </w:r>
      <w:r w:rsidR="00DB449D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ожить в новой</w:t>
      </w:r>
      <w:r w:rsidR="00BB5FDD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B449D" w:rsidRPr="009D30D6">
        <w:rPr>
          <w:rFonts w:ascii="Times New Roman" w:eastAsiaTheme="minorHAnsi" w:hAnsi="Times New Roman"/>
          <w:color w:val="000000" w:themeColor="text1"/>
          <w:sz w:val="28"/>
          <w:szCs w:val="28"/>
        </w:rPr>
        <w:t>редакции:</w:t>
      </w:r>
    </w:p>
    <w:p w:rsidR="00705C79" w:rsidRPr="00705C79" w:rsidRDefault="00705C79" w:rsidP="003D1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4305"/>
      </w:tblGrid>
      <w:tr w:rsidR="00705C79" w:rsidRPr="00705C79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705C79" w:rsidP="0070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79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705C79" w:rsidP="0070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7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705C79" w:rsidRPr="00705C79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705C79" w:rsidP="0070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7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6657CF" w:rsidP="00BB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03</w:t>
            </w:r>
            <w:r w:rsidR="00BB2C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5C79" w:rsidRPr="00705C79" w:rsidTr="0088297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705C79" w:rsidP="0070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79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79" w:rsidRPr="00705C79" w:rsidRDefault="006657CF" w:rsidP="00BB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93</w:t>
            </w:r>
            <w:r w:rsidR="00BB2C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14E66" w:rsidRPr="0003421D" w:rsidRDefault="00705C79" w:rsidP="004251DE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7F2DED" w:rsidRPr="00E1260B" w:rsidRDefault="007F2DED" w:rsidP="00857D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E1260B">
        <w:rPr>
          <w:rFonts w:ascii="Times New Roman" w:eastAsiaTheme="minorHAnsi" w:hAnsi="Times New Roman"/>
          <w:sz w:val="28"/>
          <w:szCs w:val="28"/>
        </w:rPr>
        <w:t xml:space="preserve">2. Настоящее </w:t>
      </w:r>
      <w:r w:rsidR="00337BEB">
        <w:rPr>
          <w:rFonts w:ascii="Times New Roman" w:eastAsiaTheme="minorHAnsi" w:hAnsi="Times New Roman"/>
          <w:sz w:val="28"/>
          <w:szCs w:val="28"/>
        </w:rPr>
        <w:t>п</w:t>
      </w:r>
      <w:r w:rsidRPr="00E1260B">
        <w:rPr>
          <w:rFonts w:ascii="Times New Roman" w:eastAsiaTheme="minorHAnsi" w:hAnsi="Times New Roman"/>
          <w:sz w:val="28"/>
          <w:szCs w:val="28"/>
        </w:rPr>
        <w:t xml:space="preserve">остановление вступает в силу </w:t>
      </w:r>
      <w:r w:rsidR="00296BEB">
        <w:rPr>
          <w:rFonts w:ascii="Times New Roman" w:eastAsiaTheme="minorHAnsi" w:hAnsi="Times New Roman"/>
          <w:sz w:val="28"/>
          <w:szCs w:val="28"/>
        </w:rPr>
        <w:t xml:space="preserve">со дня официального опубликования и распространяет свои действия на правоотношения, возникшие </w:t>
      </w:r>
      <w:r w:rsidR="005F5DA1">
        <w:rPr>
          <w:rFonts w:ascii="Times New Roman" w:eastAsiaTheme="minorHAnsi" w:hAnsi="Times New Roman"/>
          <w:sz w:val="28"/>
          <w:szCs w:val="28"/>
        </w:rPr>
        <w:t xml:space="preserve">с </w:t>
      </w:r>
      <w:r w:rsidR="006657CF">
        <w:rPr>
          <w:rFonts w:ascii="Times New Roman" w:eastAsiaTheme="minorHAnsi" w:hAnsi="Times New Roman"/>
          <w:sz w:val="28"/>
          <w:szCs w:val="28"/>
        </w:rPr>
        <w:t>01.01.2025</w:t>
      </w:r>
      <w:r w:rsidR="005F5DA1">
        <w:rPr>
          <w:rFonts w:ascii="Times New Roman" w:eastAsiaTheme="minorHAnsi" w:hAnsi="Times New Roman"/>
          <w:sz w:val="28"/>
          <w:szCs w:val="28"/>
        </w:rPr>
        <w:t>.</w:t>
      </w:r>
    </w:p>
    <w:p w:rsidR="007F2DED" w:rsidRDefault="007F2DED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260B" w:rsidRPr="00E1260B" w:rsidRDefault="00E1260B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260B" w:rsidRPr="00E1260B" w:rsidRDefault="00E1260B" w:rsidP="00E1260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60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Твери                                                 </w:t>
      </w:r>
      <w:r w:rsidR="006D05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126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А.В. Огоньков</w:t>
      </w:r>
    </w:p>
    <w:p w:rsidR="007F2DED" w:rsidRPr="007F2DED" w:rsidRDefault="007F2DED" w:rsidP="00E1260B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F2DED" w:rsidRPr="007F2DED" w:rsidRDefault="007F2DED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F2DED" w:rsidRDefault="007F2DED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57827" w:rsidRDefault="00857827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D1F23" w:rsidRDefault="003D1F23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05C79" w:rsidRDefault="00705C79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E451E" w:rsidRDefault="003E451E" w:rsidP="007F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3E451E" w:rsidSect="006657CF">
      <w:headerReference w:type="default" r:id="rId11"/>
      <w:pgSz w:w="11905" w:h="16838"/>
      <w:pgMar w:top="1134" w:right="706" w:bottom="113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32" w:rsidRDefault="00B96932" w:rsidP="00E1260B">
      <w:pPr>
        <w:spacing w:after="0" w:line="240" w:lineRule="auto"/>
      </w:pPr>
      <w:r>
        <w:separator/>
      </w:r>
    </w:p>
  </w:endnote>
  <w:endnote w:type="continuationSeparator" w:id="0">
    <w:p w:rsidR="00B96932" w:rsidRDefault="00B96932" w:rsidP="00E1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32" w:rsidRDefault="00B96932" w:rsidP="00E1260B">
      <w:pPr>
        <w:spacing w:after="0" w:line="240" w:lineRule="auto"/>
      </w:pPr>
      <w:r>
        <w:separator/>
      </w:r>
    </w:p>
  </w:footnote>
  <w:footnote w:type="continuationSeparator" w:id="0">
    <w:p w:rsidR="00B96932" w:rsidRDefault="00B96932" w:rsidP="00E1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828458"/>
      <w:docPartObj>
        <w:docPartGallery w:val="Page Numbers (Top of Page)"/>
        <w:docPartUnique/>
      </w:docPartObj>
    </w:sdtPr>
    <w:sdtEndPr/>
    <w:sdtContent>
      <w:p w:rsidR="004251DE" w:rsidRDefault="004251DE">
        <w:pPr>
          <w:pStyle w:val="a3"/>
          <w:jc w:val="center"/>
        </w:pPr>
      </w:p>
      <w:p w:rsidR="004251DE" w:rsidRDefault="004251DE">
        <w:pPr>
          <w:pStyle w:val="a3"/>
          <w:jc w:val="center"/>
        </w:pPr>
      </w:p>
      <w:p w:rsidR="004251DE" w:rsidRDefault="004251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60">
          <w:rPr>
            <w:noProof/>
          </w:rPr>
          <w:t>2</w:t>
        </w:r>
        <w:r>
          <w:fldChar w:fldCharType="end"/>
        </w:r>
      </w:p>
    </w:sdtContent>
  </w:sdt>
  <w:p w:rsidR="008102FF" w:rsidRDefault="00810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734"/>
    <w:multiLevelType w:val="hybridMultilevel"/>
    <w:tmpl w:val="297E4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2" w15:restartNumberingAfterBreak="0">
    <w:nsid w:val="77FA05E1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B4"/>
    <w:rsid w:val="000273B0"/>
    <w:rsid w:val="00027D5C"/>
    <w:rsid w:val="0003421D"/>
    <w:rsid w:val="00034D0D"/>
    <w:rsid w:val="0004468B"/>
    <w:rsid w:val="00047799"/>
    <w:rsid w:val="000733CB"/>
    <w:rsid w:val="000B1AC0"/>
    <w:rsid w:val="000B4489"/>
    <w:rsid w:val="000C14E6"/>
    <w:rsid w:val="000D02C7"/>
    <w:rsid w:val="001055A3"/>
    <w:rsid w:val="00107A5B"/>
    <w:rsid w:val="00112FE4"/>
    <w:rsid w:val="00114795"/>
    <w:rsid w:val="00123332"/>
    <w:rsid w:val="001563CB"/>
    <w:rsid w:val="001A1D94"/>
    <w:rsid w:val="001C6502"/>
    <w:rsid w:val="001C7AB4"/>
    <w:rsid w:val="001F1C40"/>
    <w:rsid w:val="00206495"/>
    <w:rsid w:val="00213126"/>
    <w:rsid w:val="00257D25"/>
    <w:rsid w:val="00276335"/>
    <w:rsid w:val="0029262B"/>
    <w:rsid w:val="00296BEB"/>
    <w:rsid w:val="002D3222"/>
    <w:rsid w:val="002F1110"/>
    <w:rsid w:val="003060CE"/>
    <w:rsid w:val="003112B9"/>
    <w:rsid w:val="0031557E"/>
    <w:rsid w:val="00330E50"/>
    <w:rsid w:val="00337BEB"/>
    <w:rsid w:val="00362767"/>
    <w:rsid w:val="003A5889"/>
    <w:rsid w:val="003D1F23"/>
    <w:rsid w:val="003E37E5"/>
    <w:rsid w:val="003E451E"/>
    <w:rsid w:val="003E6A58"/>
    <w:rsid w:val="003F5CC7"/>
    <w:rsid w:val="00404306"/>
    <w:rsid w:val="004251DE"/>
    <w:rsid w:val="004315C8"/>
    <w:rsid w:val="00445739"/>
    <w:rsid w:val="00451C47"/>
    <w:rsid w:val="004731DB"/>
    <w:rsid w:val="004B55A9"/>
    <w:rsid w:val="004C1ABA"/>
    <w:rsid w:val="004E16D9"/>
    <w:rsid w:val="004F6313"/>
    <w:rsid w:val="00531E6C"/>
    <w:rsid w:val="00585ABB"/>
    <w:rsid w:val="0058600D"/>
    <w:rsid w:val="005F5DA1"/>
    <w:rsid w:val="006161D9"/>
    <w:rsid w:val="00631AE9"/>
    <w:rsid w:val="00636939"/>
    <w:rsid w:val="006534CB"/>
    <w:rsid w:val="006657CF"/>
    <w:rsid w:val="006D050A"/>
    <w:rsid w:val="006D061C"/>
    <w:rsid w:val="006F108C"/>
    <w:rsid w:val="006F4E6F"/>
    <w:rsid w:val="006F6ED8"/>
    <w:rsid w:val="00705C79"/>
    <w:rsid w:val="007362B7"/>
    <w:rsid w:val="00760CE1"/>
    <w:rsid w:val="00775D8B"/>
    <w:rsid w:val="00795A60"/>
    <w:rsid w:val="007B480D"/>
    <w:rsid w:val="007C5341"/>
    <w:rsid w:val="007F2DED"/>
    <w:rsid w:val="00806034"/>
    <w:rsid w:val="008102FF"/>
    <w:rsid w:val="00813C18"/>
    <w:rsid w:val="008216F0"/>
    <w:rsid w:val="00825DFA"/>
    <w:rsid w:val="00832EA5"/>
    <w:rsid w:val="00857827"/>
    <w:rsid w:val="00857D24"/>
    <w:rsid w:val="0086661B"/>
    <w:rsid w:val="00867CFA"/>
    <w:rsid w:val="008A5BFF"/>
    <w:rsid w:val="008A5C80"/>
    <w:rsid w:val="008B3B55"/>
    <w:rsid w:val="008C1C40"/>
    <w:rsid w:val="008D1745"/>
    <w:rsid w:val="008E08E5"/>
    <w:rsid w:val="008E2D37"/>
    <w:rsid w:val="00976745"/>
    <w:rsid w:val="0099061A"/>
    <w:rsid w:val="009A604E"/>
    <w:rsid w:val="009D30D6"/>
    <w:rsid w:val="009E22C4"/>
    <w:rsid w:val="00A02147"/>
    <w:rsid w:val="00A12EB6"/>
    <w:rsid w:val="00A14E66"/>
    <w:rsid w:val="00A2543F"/>
    <w:rsid w:val="00A44F47"/>
    <w:rsid w:val="00A47C92"/>
    <w:rsid w:val="00A53978"/>
    <w:rsid w:val="00A54203"/>
    <w:rsid w:val="00A967EF"/>
    <w:rsid w:val="00AC0BA3"/>
    <w:rsid w:val="00AD2DB8"/>
    <w:rsid w:val="00AD7013"/>
    <w:rsid w:val="00AF6C98"/>
    <w:rsid w:val="00B54B3E"/>
    <w:rsid w:val="00B87E29"/>
    <w:rsid w:val="00B96932"/>
    <w:rsid w:val="00BA6584"/>
    <w:rsid w:val="00BB0C1D"/>
    <w:rsid w:val="00BB2C1E"/>
    <w:rsid w:val="00BB5FDD"/>
    <w:rsid w:val="00BC5C25"/>
    <w:rsid w:val="00BD69AC"/>
    <w:rsid w:val="00BE5DBC"/>
    <w:rsid w:val="00C279EC"/>
    <w:rsid w:val="00C47341"/>
    <w:rsid w:val="00C62D35"/>
    <w:rsid w:val="00D04DBE"/>
    <w:rsid w:val="00D06021"/>
    <w:rsid w:val="00D11390"/>
    <w:rsid w:val="00D32472"/>
    <w:rsid w:val="00D45CF1"/>
    <w:rsid w:val="00D577F3"/>
    <w:rsid w:val="00D64759"/>
    <w:rsid w:val="00D85DCB"/>
    <w:rsid w:val="00DA39FA"/>
    <w:rsid w:val="00DB449D"/>
    <w:rsid w:val="00DC0460"/>
    <w:rsid w:val="00DC510E"/>
    <w:rsid w:val="00DE10B9"/>
    <w:rsid w:val="00DE6A41"/>
    <w:rsid w:val="00E1260B"/>
    <w:rsid w:val="00E30ABC"/>
    <w:rsid w:val="00E406EB"/>
    <w:rsid w:val="00E47620"/>
    <w:rsid w:val="00E63EB1"/>
    <w:rsid w:val="00E809A3"/>
    <w:rsid w:val="00E8610A"/>
    <w:rsid w:val="00E94B0B"/>
    <w:rsid w:val="00EB19C6"/>
    <w:rsid w:val="00EC6A7A"/>
    <w:rsid w:val="00EE313D"/>
    <w:rsid w:val="00F06840"/>
    <w:rsid w:val="00F07F19"/>
    <w:rsid w:val="00F319B9"/>
    <w:rsid w:val="00F319E7"/>
    <w:rsid w:val="00F950DD"/>
    <w:rsid w:val="00FB1B0C"/>
    <w:rsid w:val="00FC27AB"/>
    <w:rsid w:val="00FC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1833A-B4BC-46A8-83C3-5AFCBDD7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E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6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6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E6F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5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5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510E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51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510E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3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4F917F9D567B00965DB5369A539FA363F2A9D2E57CADE84889601FB43AFF12B026F339E3671BD675406CEE1966753095A4176173CBA04qAY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34F917F9D567B00965C55E7FC963F4323C7D982E51C680D8D7CD5CAC4AA5A66C4D3663DA6374BB6B415298BBC16A50q0Y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4F917F9D567B00965C55E7FC963F4323C7D982750C88ADEDB9056A413A9A46B426966DD7274BB635F529DA0C83E0345114C700120BA01B730A01AqEY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835B-543B-457E-A68E-1ED1C31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м Екатерина Игоревна</cp:lastModifiedBy>
  <cp:revision>8</cp:revision>
  <cp:lastPrinted>2024-12-24T09:26:00Z</cp:lastPrinted>
  <dcterms:created xsi:type="dcterms:W3CDTF">2024-12-23T12:54:00Z</dcterms:created>
  <dcterms:modified xsi:type="dcterms:W3CDTF">2025-01-17T11:28:00Z</dcterms:modified>
</cp:coreProperties>
</file>